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BD694" w14:textId="77777777" w:rsidR="009018BA" w:rsidRPr="005A6D26" w:rsidRDefault="009018BA" w:rsidP="009018BA">
      <w:pPr>
        <w:wordWrap w:val="0"/>
      </w:pPr>
      <w:bookmarkStart w:id="0" w:name="_GoBack"/>
      <w:bookmarkEnd w:id="0"/>
      <w:r w:rsidRPr="005A6D26">
        <w:rPr>
          <w:rFonts w:hint="eastAsia"/>
        </w:rPr>
        <w:t>別記様式</w:t>
      </w:r>
      <w:r>
        <w:rPr>
          <w:rFonts w:hint="eastAsia"/>
        </w:rPr>
        <w:t>1</w:t>
      </w:r>
      <w:r w:rsidRPr="009C32CC">
        <w:t xml:space="preserve"> </w:t>
      </w:r>
      <w:r w:rsidRPr="00EE5E34">
        <w:t>(</w:t>
      </w:r>
      <w:r w:rsidRPr="00EE5E34">
        <w:rPr>
          <w:rFonts w:hint="eastAsia"/>
        </w:rPr>
        <w:t>第</w:t>
      </w:r>
      <w:r>
        <w:rPr>
          <w:rFonts w:hint="eastAsia"/>
        </w:rPr>
        <w:t>10条</w:t>
      </w:r>
      <w:r w:rsidRPr="00EE5E34">
        <w:rPr>
          <w:rFonts w:hint="eastAsia"/>
        </w:rPr>
        <w:t>関係</w:t>
      </w:r>
      <w:r w:rsidRPr="00EE5E34">
        <w:t>)</w:t>
      </w:r>
    </w:p>
    <w:p w14:paraId="4453D531" w14:textId="77777777" w:rsidR="009018BA" w:rsidRDefault="009018BA" w:rsidP="009018BA"/>
    <w:p w14:paraId="5F268227" w14:textId="77777777" w:rsidR="009018BA" w:rsidRPr="00A75126" w:rsidRDefault="009018BA" w:rsidP="009018BA">
      <w:pPr>
        <w:jc w:val="center"/>
        <w:rPr>
          <w:sz w:val="40"/>
          <w:szCs w:val="40"/>
        </w:rPr>
      </w:pPr>
      <w:r w:rsidRPr="00A75126">
        <w:rPr>
          <w:rFonts w:hint="eastAsia"/>
          <w:sz w:val="40"/>
          <w:szCs w:val="40"/>
        </w:rPr>
        <w:t>マイナー</w:t>
      </w:r>
      <w:r>
        <w:rPr>
          <w:rFonts w:hint="eastAsia"/>
          <w:sz w:val="40"/>
          <w:szCs w:val="40"/>
        </w:rPr>
        <w:t>・プログラム</w:t>
      </w:r>
      <w:r w:rsidRPr="00A75126">
        <w:rPr>
          <w:rFonts w:hint="eastAsia"/>
          <w:sz w:val="40"/>
          <w:szCs w:val="40"/>
        </w:rPr>
        <w:t>修了証</w:t>
      </w:r>
    </w:p>
    <w:p w14:paraId="635C0BB3" w14:textId="77777777" w:rsidR="009018BA" w:rsidRDefault="009018BA" w:rsidP="009018BA"/>
    <w:p w14:paraId="5D39C3B1" w14:textId="77777777" w:rsidR="009018BA" w:rsidRDefault="009018BA" w:rsidP="009018BA"/>
    <w:p w14:paraId="0C154C33" w14:textId="77777777" w:rsidR="009018BA" w:rsidRPr="00BD08D2" w:rsidRDefault="009018BA" w:rsidP="009018BA">
      <w:pPr>
        <w:pStyle w:val="ab"/>
        <w:ind w:firstLineChars="2400" w:firstLine="5884"/>
      </w:pPr>
      <w:r w:rsidRPr="00BD08D2">
        <w:rPr>
          <w:rFonts w:hint="eastAsia"/>
        </w:rPr>
        <w:t>○○学部○○学科・課程</w:t>
      </w:r>
    </w:p>
    <w:p w14:paraId="2818ED69" w14:textId="77777777" w:rsidR="009018BA" w:rsidRPr="00BD08D2" w:rsidRDefault="009018BA" w:rsidP="009018BA">
      <w:pPr>
        <w:pStyle w:val="ab"/>
        <w:ind w:firstLineChars="2400" w:firstLine="5884"/>
      </w:pPr>
      <w:r w:rsidRPr="00BD08D2">
        <w:rPr>
          <w:rFonts w:hint="eastAsia"/>
        </w:rPr>
        <w:t>氏　名</w:t>
      </w:r>
    </w:p>
    <w:p w14:paraId="5F58A76A" w14:textId="77777777" w:rsidR="009018BA" w:rsidRPr="00BD08D2" w:rsidRDefault="009018BA" w:rsidP="009018BA">
      <w:pPr>
        <w:pStyle w:val="ab"/>
        <w:ind w:firstLineChars="2600" w:firstLine="6375"/>
      </w:pPr>
      <w:r w:rsidRPr="00BD08D2">
        <w:rPr>
          <w:rFonts w:hint="eastAsia"/>
        </w:rPr>
        <w:t>年　月　日生</w:t>
      </w:r>
    </w:p>
    <w:p w14:paraId="671B7847" w14:textId="77777777" w:rsidR="009018BA" w:rsidRDefault="009018BA" w:rsidP="009018BA"/>
    <w:p w14:paraId="23E235C7" w14:textId="77777777" w:rsidR="009018BA" w:rsidRDefault="009018BA" w:rsidP="009018BA"/>
    <w:p w14:paraId="3835E20B" w14:textId="77777777" w:rsidR="009018BA" w:rsidRPr="004A3872" w:rsidRDefault="009018BA" w:rsidP="009018BA">
      <w:pPr>
        <w:ind w:firstLineChars="100" w:firstLine="245"/>
      </w:pPr>
      <w:r>
        <w:rPr>
          <w:rFonts w:hint="eastAsia"/>
        </w:rPr>
        <w:t>本学において，</w:t>
      </w:r>
      <w:r w:rsidRPr="004A3872">
        <w:rPr>
          <w:rFonts w:hint="eastAsia"/>
        </w:rPr>
        <w:t>マイナー</w:t>
      </w:r>
      <w:r>
        <w:rPr>
          <w:rFonts w:hint="eastAsia"/>
        </w:rPr>
        <w:t>・プログラム「（名　称）」を</w:t>
      </w:r>
      <w:r w:rsidRPr="004A3872">
        <w:rPr>
          <w:rFonts w:hint="eastAsia"/>
        </w:rPr>
        <w:t>修了したことを</w:t>
      </w:r>
      <w:r>
        <w:rPr>
          <w:rFonts w:hint="eastAsia"/>
        </w:rPr>
        <w:t>証</w:t>
      </w:r>
      <w:r w:rsidRPr="004A3872">
        <w:rPr>
          <w:rFonts w:hint="eastAsia"/>
        </w:rPr>
        <w:t>する。</w:t>
      </w:r>
    </w:p>
    <w:p w14:paraId="0EA5AF14" w14:textId="77777777" w:rsidR="009018BA" w:rsidRDefault="009018BA" w:rsidP="009018BA"/>
    <w:p w14:paraId="053A53D5" w14:textId="77777777" w:rsidR="009018BA" w:rsidRDefault="009018BA" w:rsidP="009018BA"/>
    <w:p w14:paraId="29AEC362" w14:textId="77777777" w:rsidR="009018BA" w:rsidRDefault="009018BA" w:rsidP="009018BA">
      <w:r w:rsidRPr="004A3872">
        <w:rPr>
          <w:rFonts w:hint="eastAsia"/>
        </w:rPr>
        <w:t xml:space="preserve">　　年　　月　　日</w:t>
      </w:r>
    </w:p>
    <w:p w14:paraId="308A5880" w14:textId="77777777" w:rsidR="009018BA" w:rsidRPr="004A3872" w:rsidRDefault="009018BA" w:rsidP="009018BA"/>
    <w:p w14:paraId="4671EE6E" w14:textId="77777777" w:rsidR="009018BA" w:rsidRDefault="009018BA" w:rsidP="009018BA">
      <w:pPr>
        <w:ind w:firstLineChars="1700" w:firstLine="4168"/>
        <w:rPr>
          <w:lang w:eastAsia="zh-CN"/>
        </w:rPr>
      </w:pPr>
      <w:r>
        <w:rPr>
          <w:rFonts w:hint="eastAsia"/>
          <w:lang w:eastAsia="zh-CN"/>
        </w:rPr>
        <w:t>新潟大学</w:t>
      </w:r>
      <w:r w:rsidRPr="009C32CC">
        <w:rPr>
          <w:rFonts w:hint="eastAsia"/>
          <w:lang w:eastAsia="zh-CN"/>
        </w:rPr>
        <w:t>教育基盤機構長</w:t>
      </w:r>
    </w:p>
    <w:p w14:paraId="1BD4DA30" w14:textId="77777777" w:rsidR="009018BA" w:rsidRPr="004A3872" w:rsidRDefault="009018BA" w:rsidP="009018BA">
      <w:pPr>
        <w:ind w:left="600" w:firstLineChars="400" w:firstLine="981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○　○</w:t>
      </w:r>
      <w:r w:rsidRPr="004A3872">
        <w:rPr>
          <w:rFonts w:hint="eastAsia"/>
          <w:lang w:eastAsia="zh-CN"/>
        </w:rPr>
        <w:t xml:space="preserve">　○　○　印</w:t>
      </w:r>
    </w:p>
    <w:p w14:paraId="4FC33050" w14:textId="77777777" w:rsidR="009018BA" w:rsidRPr="002E2DB8" w:rsidRDefault="009018BA" w:rsidP="009018BA">
      <w:pPr>
        <w:pStyle w:val="detailindent"/>
        <w:wordWrap w:val="0"/>
        <w:rPr>
          <w:color w:val="000000" w:themeColor="text1"/>
          <w:lang w:eastAsia="zh-CN"/>
        </w:rPr>
      </w:pPr>
    </w:p>
    <w:p w14:paraId="0E2154D7" w14:textId="77777777" w:rsidR="009018BA" w:rsidRDefault="009018BA" w:rsidP="009018BA">
      <w:pPr>
        <w:pStyle w:val="af"/>
        <w:ind w:left="430" w:right="840" w:hangingChars="200" w:hanging="430"/>
        <w:jc w:val="both"/>
        <w:rPr>
          <w:lang w:eastAsia="zh-CN"/>
        </w:rPr>
      </w:pPr>
    </w:p>
    <w:p w14:paraId="2FC08589" w14:textId="77777777" w:rsidR="009018BA" w:rsidRPr="004455FF" w:rsidRDefault="009018BA" w:rsidP="009018BA">
      <w:pPr>
        <w:pStyle w:val="detailindent"/>
        <w:wordWrap w:val="0"/>
        <w:ind w:left="0"/>
        <w:rPr>
          <w:lang w:eastAsia="zh-CN"/>
        </w:rPr>
      </w:pPr>
    </w:p>
    <w:p w14:paraId="07CFB2E9" w14:textId="77777777" w:rsidR="009018BA" w:rsidRPr="00E03E82" w:rsidRDefault="009018BA" w:rsidP="009018BA">
      <w:pPr>
        <w:rPr>
          <w:color w:val="000000" w:themeColor="text1"/>
          <w:lang w:eastAsia="zh-CN"/>
        </w:rPr>
      </w:pPr>
    </w:p>
    <w:p w14:paraId="56429CEB" w14:textId="77777777" w:rsidR="009018BA" w:rsidRDefault="009018BA" w:rsidP="00E03E82">
      <w:pPr>
        <w:wordWrap w:val="0"/>
        <w:rPr>
          <w:rFonts w:eastAsia="SimSun"/>
          <w:lang w:eastAsia="zh-CN"/>
        </w:rPr>
      </w:pPr>
    </w:p>
    <w:p w14:paraId="6DC54188" w14:textId="77777777" w:rsidR="009018BA" w:rsidRDefault="009018BA" w:rsidP="00E03E82">
      <w:pPr>
        <w:wordWrap w:val="0"/>
        <w:rPr>
          <w:rFonts w:eastAsia="SimSun"/>
          <w:lang w:eastAsia="zh-CN"/>
        </w:rPr>
      </w:pPr>
    </w:p>
    <w:p w14:paraId="644D1079" w14:textId="509A2381" w:rsidR="00E03E82" w:rsidRDefault="00E03E82">
      <w:pPr>
        <w:rPr>
          <w:rFonts w:ascii="Century" w:hAnsi="Century" w:cs="Times New Roman"/>
          <w:kern w:val="2"/>
          <w:sz w:val="21"/>
          <w:szCs w:val="22"/>
        </w:rPr>
      </w:pPr>
    </w:p>
    <w:sectPr w:rsidR="00E03E82" w:rsidSect="00A05D31">
      <w:pgSz w:w="11906" w:h="16838"/>
      <w:pgMar w:top="1417" w:right="1417" w:bottom="1417" w:left="1417" w:header="851" w:footer="992" w:gutter="0"/>
      <w:cols w:space="425"/>
      <w:docGrid w:type="linesAndChars" w:linePitch="40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BA85A" w14:textId="77777777" w:rsidR="000F3294" w:rsidRDefault="000F3294" w:rsidP="00093697">
      <w:r>
        <w:separator/>
      </w:r>
    </w:p>
  </w:endnote>
  <w:endnote w:type="continuationSeparator" w:id="0">
    <w:p w14:paraId="7E1DE923" w14:textId="77777777" w:rsidR="000F3294" w:rsidRDefault="000F3294" w:rsidP="0009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01BAC" w14:textId="77777777" w:rsidR="000F3294" w:rsidRDefault="000F3294" w:rsidP="00093697">
      <w:r>
        <w:separator/>
      </w:r>
    </w:p>
  </w:footnote>
  <w:footnote w:type="continuationSeparator" w:id="0">
    <w:p w14:paraId="46BBF661" w14:textId="77777777" w:rsidR="000F3294" w:rsidRDefault="000F3294" w:rsidP="00093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97"/>
    <w:rsid w:val="00003532"/>
    <w:rsid w:val="00015546"/>
    <w:rsid w:val="0006015E"/>
    <w:rsid w:val="00075DD7"/>
    <w:rsid w:val="000854D6"/>
    <w:rsid w:val="00090395"/>
    <w:rsid w:val="00093697"/>
    <w:rsid w:val="000C28DA"/>
    <w:rsid w:val="000C74D4"/>
    <w:rsid w:val="000D61A9"/>
    <w:rsid w:val="000E01B3"/>
    <w:rsid w:val="000E739A"/>
    <w:rsid w:val="000F3294"/>
    <w:rsid w:val="000F60A5"/>
    <w:rsid w:val="000F6622"/>
    <w:rsid w:val="00104865"/>
    <w:rsid w:val="0010593C"/>
    <w:rsid w:val="001076AD"/>
    <w:rsid w:val="00114404"/>
    <w:rsid w:val="00115FB2"/>
    <w:rsid w:val="00121903"/>
    <w:rsid w:val="001332CF"/>
    <w:rsid w:val="001411C1"/>
    <w:rsid w:val="001444F1"/>
    <w:rsid w:val="00151D37"/>
    <w:rsid w:val="0016064A"/>
    <w:rsid w:val="0016359C"/>
    <w:rsid w:val="001677F7"/>
    <w:rsid w:val="00182ACA"/>
    <w:rsid w:val="001846B5"/>
    <w:rsid w:val="001866BB"/>
    <w:rsid w:val="001A262F"/>
    <w:rsid w:val="001A40CA"/>
    <w:rsid w:val="001A5038"/>
    <w:rsid w:val="001A6E64"/>
    <w:rsid w:val="001B2637"/>
    <w:rsid w:val="001B4861"/>
    <w:rsid w:val="001D3389"/>
    <w:rsid w:val="001E0D8D"/>
    <w:rsid w:val="00200CD3"/>
    <w:rsid w:val="00215477"/>
    <w:rsid w:val="0024229A"/>
    <w:rsid w:val="002467B5"/>
    <w:rsid w:val="00257FF4"/>
    <w:rsid w:val="00261DEA"/>
    <w:rsid w:val="0027505C"/>
    <w:rsid w:val="00280342"/>
    <w:rsid w:val="002B0498"/>
    <w:rsid w:val="002B0E8C"/>
    <w:rsid w:val="002B31D0"/>
    <w:rsid w:val="002C2AC5"/>
    <w:rsid w:val="002C78E6"/>
    <w:rsid w:val="002E3094"/>
    <w:rsid w:val="002F5B5C"/>
    <w:rsid w:val="002F5EF6"/>
    <w:rsid w:val="002F7CCC"/>
    <w:rsid w:val="0030233A"/>
    <w:rsid w:val="0030242D"/>
    <w:rsid w:val="0031566A"/>
    <w:rsid w:val="003203C1"/>
    <w:rsid w:val="003416FF"/>
    <w:rsid w:val="00364BD7"/>
    <w:rsid w:val="0036504A"/>
    <w:rsid w:val="00367F24"/>
    <w:rsid w:val="0037371C"/>
    <w:rsid w:val="00395243"/>
    <w:rsid w:val="003967CF"/>
    <w:rsid w:val="003A5C24"/>
    <w:rsid w:val="003B314C"/>
    <w:rsid w:val="003C5FD7"/>
    <w:rsid w:val="003D213D"/>
    <w:rsid w:val="003E6A1C"/>
    <w:rsid w:val="003F5742"/>
    <w:rsid w:val="0040304F"/>
    <w:rsid w:val="00417AC1"/>
    <w:rsid w:val="00417CA7"/>
    <w:rsid w:val="004308D9"/>
    <w:rsid w:val="004455FF"/>
    <w:rsid w:val="00450F55"/>
    <w:rsid w:val="00452780"/>
    <w:rsid w:val="004A056F"/>
    <w:rsid w:val="004C358A"/>
    <w:rsid w:val="004F1124"/>
    <w:rsid w:val="004F13AF"/>
    <w:rsid w:val="004F2C9F"/>
    <w:rsid w:val="004F7D07"/>
    <w:rsid w:val="00522FA7"/>
    <w:rsid w:val="00527AEC"/>
    <w:rsid w:val="005627B2"/>
    <w:rsid w:val="00574713"/>
    <w:rsid w:val="00575895"/>
    <w:rsid w:val="005900EA"/>
    <w:rsid w:val="0059195A"/>
    <w:rsid w:val="005A07B8"/>
    <w:rsid w:val="005A151C"/>
    <w:rsid w:val="005A756B"/>
    <w:rsid w:val="005E5C5A"/>
    <w:rsid w:val="00617B1B"/>
    <w:rsid w:val="0062150F"/>
    <w:rsid w:val="00626838"/>
    <w:rsid w:val="00626F5C"/>
    <w:rsid w:val="00634C29"/>
    <w:rsid w:val="00641486"/>
    <w:rsid w:val="006414FD"/>
    <w:rsid w:val="006553B7"/>
    <w:rsid w:val="006562A2"/>
    <w:rsid w:val="0068429A"/>
    <w:rsid w:val="00684997"/>
    <w:rsid w:val="006A23C6"/>
    <w:rsid w:val="006B6CBF"/>
    <w:rsid w:val="006C78CC"/>
    <w:rsid w:val="006D2036"/>
    <w:rsid w:val="006E6420"/>
    <w:rsid w:val="006F6759"/>
    <w:rsid w:val="00701D23"/>
    <w:rsid w:val="007279E4"/>
    <w:rsid w:val="007423E0"/>
    <w:rsid w:val="007429CD"/>
    <w:rsid w:val="00742D16"/>
    <w:rsid w:val="00744373"/>
    <w:rsid w:val="00760576"/>
    <w:rsid w:val="00761F8F"/>
    <w:rsid w:val="00765C00"/>
    <w:rsid w:val="00766320"/>
    <w:rsid w:val="0077024F"/>
    <w:rsid w:val="00774C5C"/>
    <w:rsid w:val="00783425"/>
    <w:rsid w:val="00790116"/>
    <w:rsid w:val="00791FC6"/>
    <w:rsid w:val="007946B1"/>
    <w:rsid w:val="007952A7"/>
    <w:rsid w:val="0079771D"/>
    <w:rsid w:val="007A6E30"/>
    <w:rsid w:val="007C207D"/>
    <w:rsid w:val="007C4680"/>
    <w:rsid w:val="007D6C1B"/>
    <w:rsid w:val="007E50C0"/>
    <w:rsid w:val="007E7009"/>
    <w:rsid w:val="00802815"/>
    <w:rsid w:val="00803A33"/>
    <w:rsid w:val="008044EF"/>
    <w:rsid w:val="00806287"/>
    <w:rsid w:val="00827B73"/>
    <w:rsid w:val="00841B28"/>
    <w:rsid w:val="008425D0"/>
    <w:rsid w:val="00842A3B"/>
    <w:rsid w:val="00852E60"/>
    <w:rsid w:val="008739A6"/>
    <w:rsid w:val="00887D48"/>
    <w:rsid w:val="00892C53"/>
    <w:rsid w:val="008B1E6B"/>
    <w:rsid w:val="008B3950"/>
    <w:rsid w:val="008E3CBD"/>
    <w:rsid w:val="008F7567"/>
    <w:rsid w:val="009018BA"/>
    <w:rsid w:val="00917056"/>
    <w:rsid w:val="0092357B"/>
    <w:rsid w:val="009633DD"/>
    <w:rsid w:val="009634E0"/>
    <w:rsid w:val="0096749C"/>
    <w:rsid w:val="00973C69"/>
    <w:rsid w:val="00976B95"/>
    <w:rsid w:val="00981D6F"/>
    <w:rsid w:val="0098505A"/>
    <w:rsid w:val="00986258"/>
    <w:rsid w:val="00996AD8"/>
    <w:rsid w:val="009A3510"/>
    <w:rsid w:val="009A6669"/>
    <w:rsid w:val="009B7C24"/>
    <w:rsid w:val="009F61D8"/>
    <w:rsid w:val="00A00464"/>
    <w:rsid w:val="00A05D31"/>
    <w:rsid w:val="00A1037E"/>
    <w:rsid w:val="00A15A5E"/>
    <w:rsid w:val="00A34168"/>
    <w:rsid w:val="00A418AC"/>
    <w:rsid w:val="00A527C2"/>
    <w:rsid w:val="00A55AFC"/>
    <w:rsid w:val="00A82C2F"/>
    <w:rsid w:val="00AA65BF"/>
    <w:rsid w:val="00AB649E"/>
    <w:rsid w:val="00AE6F9D"/>
    <w:rsid w:val="00B06E80"/>
    <w:rsid w:val="00B423C7"/>
    <w:rsid w:val="00B51EB8"/>
    <w:rsid w:val="00B705A5"/>
    <w:rsid w:val="00B72CD6"/>
    <w:rsid w:val="00B73FDB"/>
    <w:rsid w:val="00B75D7F"/>
    <w:rsid w:val="00B76795"/>
    <w:rsid w:val="00B81C2F"/>
    <w:rsid w:val="00B87987"/>
    <w:rsid w:val="00B9522A"/>
    <w:rsid w:val="00BD0A0F"/>
    <w:rsid w:val="00BD0AC8"/>
    <w:rsid w:val="00BD35C4"/>
    <w:rsid w:val="00BF507D"/>
    <w:rsid w:val="00BF6AC2"/>
    <w:rsid w:val="00BF7207"/>
    <w:rsid w:val="00C115E0"/>
    <w:rsid w:val="00C2001B"/>
    <w:rsid w:val="00C24E85"/>
    <w:rsid w:val="00C51E13"/>
    <w:rsid w:val="00C75327"/>
    <w:rsid w:val="00C75D46"/>
    <w:rsid w:val="00C76FC7"/>
    <w:rsid w:val="00C809F7"/>
    <w:rsid w:val="00CD0E73"/>
    <w:rsid w:val="00CD24CD"/>
    <w:rsid w:val="00CD4EF4"/>
    <w:rsid w:val="00CE1055"/>
    <w:rsid w:val="00D029B5"/>
    <w:rsid w:val="00D02B4D"/>
    <w:rsid w:val="00D02ECE"/>
    <w:rsid w:val="00D16E69"/>
    <w:rsid w:val="00D264ED"/>
    <w:rsid w:val="00D463C3"/>
    <w:rsid w:val="00D544C9"/>
    <w:rsid w:val="00D571B2"/>
    <w:rsid w:val="00D60E90"/>
    <w:rsid w:val="00D936C3"/>
    <w:rsid w:val="00DB1D70"/>
    <w:rsid w:val="00DC0098"/>
    <w:rsid w:val="00DD5B71"/>
    <w:rsid w:val="00DE32D8"/>
    <w:rsid w:val="00DE6039"/>
    <w:rsid w:val="00DE68A1"/>
    <w:rsid w:val="00DF1A58"/>
    <w:rsid w:val="00DF668C"/>
    <w:rsid w:val="00E00BD6"/>
    <w:rsid w:val="00E01027"/>
    <w:rsid w:val="00E01C8F"/>
    <w:rsid w:val="00E03E82"/>
    <w:rsid w:val="00E13B9D"/>
    <w:rsid w:val="00E15F7E"/>
    <w:rsid w:val="00E27E8F"/>
    <w:rsid w:val="00E34E8F"/>
    <w:rsid w:val="00E354CC"/>
    <w:rsid w:val="00E40833"/>
    <w:rsid w:val="00E56BC1"/>
    <w:rsid w:val="00E66A21"/>
    <w:rsid w:val="00E742BD"/>
    <w:rsid w:val="00E768C9"/>
    <w:rsid w:val="00E93EDD"/>
    <w:rsid w:val="00E95279"/>
    <w:rsid w:val="00EA3162"/>
    <w:rsid w:val="00EA6BBC"/>
    <w:rsid w:val="00EB67EB"/>
    <w:rsid w:val="00EC2853"/>
    <w:rsid w:val="00EC5BBA"/>
    <w:rsid w:val="00EC6A32"/>
    <w:rsid w:val="00ED76A1"/>
    <w:rsid w:val="00EE36DF"/>
    <w:rsid w:val="00EF056A"/>
    <w:rsid w:val="00EF724A"/>
    <w:rsid w:val="00EF7FCF"/>
    <w:rsid w:val="00F04024"/>
    <w:rsid w:val="00F20AA5"/>
    <w:rsid w:val="00F26923"/>
    <w:rsid w:val="00F26EA3"/>
    <w:rsid w:val="00F407A5"/>
    <w:rsid w:val="00F51697"/>
    <w:rsid w:val="00F637C5"/>
    <w:rsid w:val="00F65366"/>
    <w:rsid w:val="00F713E9"/>
    <w:rsid w:val="00FB1C33"/>
    <w:rsid w:val="00FB36E7"/>
    <w:rsid w:val="00FB388D"/>
    <w:rsid w:val="00FC1349"/>
    <w:rsid w:val="00FD4E50"/>
    <w:rsid w:val="00FD7AF4"/>
    <w:rsid w:val="00FF6484"/>
    <w:rsid w:val="14063672"/>
    <w:rsid w:val="18B9C19D"/>
    <w:rsid w:val="2CB4F9A1"/>
    <w:rsid w:val="3E94AC62"/>
    <w:rsid w:val="4799A75D"/>
    <w:rsid w:val="583E5D9F"/>
    <w:rsid w:val="58801B6B"/>
    <w:rsid w:val="5C81DB84"/>
    <w:rsid w:val="760FB903"/>
    <w:rsid w:val="77197C2A"/>
    <w:rsid w:val="778AA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C9C3F"/>
  <w14:defaultImageDpi w14:val="0"/>
  <w15:docId w15:val="{54DB712A-EB7A-4750-953B-B86DBCB1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93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93697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936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93697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5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59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17CA7"/>
    <w:rPr>
      <w:rFonts w:ascii="ＭＳ 明朝" w:eastAsia="ＭＳ 明朝" w:hAnsi="ＭＳ 明朝" w:cs="ＭＳ 明朝"/>
      <w:sz w:val="24"/>
      <w:szCs w:val="24"/>
    </w:rPr>
  </w:style>
  <w:style w:type="paragraph" w:customStyle="1" w:styleId="ac">
    <w:name w:val="目次_目ブロックスタイル"/>
    <w:basedOn w:val="a"/>
    <w:rsid w:val="001B4861"/>
    <w:pPr>
      <w:ind w:leftChars="450" w:left="450" w:hangingChars="100" w:hanging="100"/>
    </w:pPr>
    <w:rPr>
      <w:sz w:val="20"/>
      <w:szCs w:val="20"/>
    </w:rPr>
  </w:style>
  <w:style w:type="paragraph" w:styleId="ad">
    <w:name w:val="Note Heading"/>
    <w:basedOn w:val="a"/>
    <w:next w:val="a"/>
    <w:link w:val="ae"/>
    <w:uiPriority w:val="99"/>
    <w:rsid w:val="004455FF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e">
    <w:name w:val="記 (文字)"/>
    <w:basedOn w:val="a0"/>
    <w:link w:val="ad"/>
    <w:uiPriority w:val="99"/>
    <w:rsid w:val="004455FF"/>
    <w:rPr>
      <w:rFonts w:ascii="Century" w:eastAsia="ＭＳ 明朝" w:hAnsi="Century"/>
      <w:kern w:val="2"/>
      <w:sz w:val="21"/>
      <w:szCs w:val="22"/>
    </w:rPr>
  </w:style>
  <w:style w:type="paragraph" w:styleId="af">
    <w:name w:val="Closing"/>
    <w:basedOn w:val="a"/>
    <w:link w:val="af0"/>
    <w:uiPriority w:val="99"/>
    <w:rsid w:val="004455FF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f0">
    <w:name w:val="結語 (文字)"/>
    <w:basedOn w:val="a0"/>
    <w:link w:val="af"/>
    <w:uiPriority w:val="99"/>
    <w:rsid w:val="004455FF"/>
    <w:rPr>
      <w:rFonts w:ascii="Century" w:eastAsia="ＭＳ 明朝" w:hAnsi="Century"/>
      <w:kern w:val="2"/>
      <w:sz w:val="21"/>
      <w:szCs w:val="22"/>
    </w:rPr>
  </w:style>
  <w:style w:type="paragraph" w:styleId="af1">
    <w:name w:val="annotation text"/>
    <w:basedOn w:val="a"/>
    <w:link w:val="af2"/>
    <w:uiPriority w:val="99"/>
    <w:semiHidden/>
    <w:unhideWhenUsed/>
  </w:style>
  <w:style w:type="character" w:customStyle="1" w:styleId="af2">
    <w:name w:val="コメント文字列 (文字)"/>
    <w:basedOn w:val="a0"/>
    <w:link w:val="af1"/>
    <w:uiPriority w:val="99"/>
    <w:semiHidden/>
    <w:rPr>
      <w:rFonts w:ascii="ＭＳ 明朝" w:eastAsia="ＭＳ 明朝" w:hAnsi="ＭＳ 明朝" w:cs="ＭＳ 明朝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Revision"/>
    <w:hidden/>
    <w:uiPriority w:val="99"/>
    <w:semiHidden/>
    <w:rsid w:val="00CD4EF4"/>
    <w:rPr>
      <w:rFonts w:ascii="ＭＳ 明朝" w:eastAsia="ＭＳ 明朝" w:hAnsi="ＭＳ 明朝" w:cs="ＭＳ 明朝"/>
      <w:sz w:val="24"/>
      <w:szCs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D264ED"/>
    <w:rPr>
      <w:b/>
      <w:bCs/>
    </w:rPr>
  </w:style>
  <w:style w:type="character" w:customStyle="1" w:styleId="af6">
    <w:name w:val="コメント内容 (文字)"/>
    <w:basedOn w:val="af2"/>
    <w:link w:val="af5"/>
    <w:uiPriority w:val="99"/>
    <w:semiHidden/>
    <w:rsid w:val="00D264ED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stepIndent10">
    <w:name w:val="stepIndent1"/>
    <w:basedOn w:val="a"/>
    <w:rsid w:val="00D264ED"/>
    <w:pPr>
      <w:wordWrap w:val="0"/>
      <w:spacing w:line="336" w:lineRule="atLeast"/>
      <w:ind w:firstLin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2710EFA26FA146AD4B859FB8B9529E" ma:contentTypeVersion="7" ma:contentTypeDescription="新しいドキュメントを作成します。" ma:contentTypeScope="" ma:versionID="939f1dfc1d7ef00e625bd956bb2c8b93">
  <xsd:schema xmlns:xsd="http://www.w3.org/2001/XMLSchema" xmlns:xs="http://www.w3.org/2001/XMLSchema" xmlns:p="http://schemas.microsoft.com/office/2006/metadata/properties" xmlns:ns2="e3a7db71-b7d0-4b6b-b8f3-3d84e4b386a0" xmlns:ns3="fd1965de-6503-491d-ad4b-2fbaf5e582d6" targetNamespace="http://schemas.microsoft.com/office/2006/metadata/properties" ma:root="true" ma:fieldsID="4507d0308a22e12a89ff7761ea010e50" ns2:_="" ns3:_="">
    <xsd:import namespace="e3a7db71-b7d0-4b6b-b8f3-3d84e4b386a0"/>
    <xsd:import namespace="fd1965de-6503-491d-ad4b-2fbaf5e58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7db71-b7d0-4b6b-b8f3-3d84e4b38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65de-6503-491d-ad4b-2fbaf5e58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D1A7-760B-49AA-AE41-4CBA1F79A0F9}">
  <ds:schemaRefs>
    <ds:schemaRef ds:uri="http://schemas.microsoft.com/office/infopath/2007/PartnerControls"/>
    <ds:schemaRef ds:uri="http://purl.org/dc/dcmitype/"/>
    <ds:schemaRef ds:uri="http://www.w3.org/XML/1998/namespace"/>
    <ds:schemaRef ds:uri="fd1965de-6503-491d-ad4b-2fbaf5e582d6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3a7db71-b7d0-4b6b-b8f3-3d84e4b386a0"/>
  </ds:schemaRefs>
</ds:datastoreItem>
</file>

<file path=customXml/itemProps2.xml><?xml version="1.0" encoding="utf-8"?>
<ds:datastoreItem xmlns:ds="http://schemas.openxmlformats.org/officeDocument/2006/customXml" ds:itemID="{22860691-2477-443F-9A7E-7DCD54A74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7db71-b7d0-4b6b-b8f3-3d84e4b386a0"/>
    <ds:schemaRef ds:uri="fd1965de-6503-491d-ad4b-2fbaf5e58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A0AA4-CFEE-45ED-83B2-8C8A746E6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07C4F-743D-4C99-AFC5-D758A7FE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潟大学大学院自然科学研究科における「グローバル農力養成プログラム」及び「グローバル防災・復興プログラム」実施要項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大学大学院自然科学研究科における「グローバル農力養成プログラム」及び「グローバル防災・復興プログラム」実施要項</dc:title>
  <dc:subject/>
  <dc:creator>Administrator</dc:creator>
  <cp:keywords/>
  <dc:description/>
  <cp:lastModifiedBy>今井　守</cp:lastModifiedBy>
  <cp:revision>3</cp:revision>
  <cp:lastPrinted>2023-12-18T01:52:00Z</cp:lastPrinted>
  <dcterms:created xsi:type="dcterms:W3CDTF">2023-12-25T02:13:00Z</dcterms:created>
  <dcterms:modified xsi:type="dcterms:W3CDTF">2023-12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1A87651BEA840AD9E0D9DBF551A9C</vt:lpwstr>
  </property>
</Properties>
</file>